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4A53700" w:rsidR="00313183" w:rsidRPr="00F14B7A" w:rsidRDefault="00C118D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AI STAL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E4FFA11" w14:textId="77777777" w:rsidR="00C118D0" w:rsidRPr="00F14B7A" w:rsidRDefault="00C118D0" w:rsidP="00C1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AI STAL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23"/>
        <w:gridCol w:w="4102"/>
        <w:gridCol w:w="2981"/>
        <w:gridCol w:w="30"/>
      </w:tblGrid>
      <w:tr w:rsidR="00C118D0" w:rsidRPr="00002FC1" w14:paraId="214A7CA4" w14:textId="77777777" w:rsidTr="00C118D0">
        <w:trPr>
          <w:gridAfter w:val="1"/>
          <w:wAfter w:w="20" w:type="dxa"/>
          <w:trHeight w:val="5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01E2" w14:textId="77777777" w:rsidR="00C118D0" w:rsidRPr="00002FC1" w:rsidRDefault="00C118D0" w:rsidP="006F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b/>
                <w:bCs/>
                <w:color w:val="222222"/>
                <w:lang w:val="lt" w:eastAsia="lt-LT"/>
              </w:rPr>
              <w:t>Eil.</w:t>
            </w:r>
          </w:p>
          <w:p w14:paraId="537AE882" w14:textId="77777777" w:rsidR="00C118D0" w:rsidRPr="00002FC1" w:rsidRDefault="00C118D0" w:rsidP="006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b/>
                <w:bCs/>
                <w:color w:val="222222"/>
                <w:lang w:val="lt" w:eastAsia="lt-LT"/>
              </w:rPr>
              <w:t>N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9FEA" w14:textId="77777777" w:rsidR="00C118D0" w:rsidRPr="00002FC1" w:rsidRDefault="00C118D0" w:rsidP="006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b/>
                <w:bCs/>
                <w:color w:val="222222"/>
                <w:lang w:val="lt" w:eastAsia="lt-LT"/>
              </w:rPr>
              <w:t>Parametrai (specifikacija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A1EF" w14:textId="77777777" w:rsidR="00C118D0" w:rsidRPr="00002FC1" w:rsidRDefault="00C118D0" w:rsidP="006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>Reikalaujamos parametrų reikšmė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2412" w14:textId="41D9B1F8" w:rsidR="00C118D0" w:rsidRPr="00002FC1" w:rsidRDefault="00C118D0" w:rsidP="00C1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>Siū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>ymai/pastabos</w:t>
            </w:r>
          </w:p>
        </w:tc>
      </w:tr>
      <w:tr w:rsidR="00C118D0" w:rsidRPr="00002FC1" w14:paraId="1F992B06" w14:textId="77777777" w:rsidTr="00C118D0">
        <w:trPr>
          <w:gridAfter w:val="1"/>
          <w:wAfter w:w="20" w:type="dxa"/>
          <w:trHeight w:val="274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C5899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en-US"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C83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Operacinių stalų (2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color w:val="222222"/>
                <w:lang w:val="en-US" w:eastAsia="lt-LT"/>
              </w:rPr>
              <w:t>vnt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color w:val="222222"/>
                <w:lang w:val="en-US" w:eastAsia="lt-LT"/>
              </w:rPr>
              <w:t>.)</w:t>
            </w:r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konstrukcinis išpildymas:</w:t>
            </w:r>
          </w:p>
          <w:p w14:paraId="60AFB4C6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</w:p>
          <w:p w14:paraId="4FB6F9E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006F" w14:textId="77777777" w:rsidR="00C118D0" w:rsidRPr="00002FC1" w:rsidRDefault="00C118D0" w:rsidP="00C118D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ind w:left="39" w:hanging="5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Stalas yra mobilus, su ratais arba operacinio stalo platforma, lengvai transportuojamas naudojant specialų vežimėlį</w:t>
            </w:r>
          </w:p>
          <w:p w14:paraId="5726780B" w14:textId="77777777" w:rsidR="00C118D0" w:rsidRPr="00002FC1" w:rsidRDefault="00C118D0" w:rsidP="00C118D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ind w:left="39" w:hanging="5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Darbinėje padėtyje darbinis stalas stabilizuojamas specialiomis atramomis, nuleistomis nuo stalo pagrindo, stabilizuojant stalą;</w:t>
            </w:r>
          </w:p>
          <w:p w14:paraId="79D8100A" w14:textId="77777777" w:rsidR="00C118D0" w:rsidRPr="00002FC1" w:rsidRDefault="00C118D0" w:rsidP="006F18A3">
            <w:pPr>
              <w:spacing w:after="0" w:line="240" w:lineRule="auto"/>
              <w:ind w:left="39" w:hanging="5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color w:val="222222"/>
                <w:lang w:val="lt" w:eastAsia="lt-LT"/>
              </w:rPr>
              <w:t xml:space="preserve">3. Stalo aukščio, kampų ir nuolydžio padėčių reguliavimas yra </w:t>
            </w:r>
            <w:proofErr w:type="spellStart"/>
            <w:r w:rsidRPr="00002FC1">
              <w:rPr>
                <w:rFonts w:ascii="Times New Roman" w:hAnsi="Times New Roman" w:cs="Times New Roman"/>
                <w:color w:val="222222"/>
                <w:lang w:val="lt" w:eastAsia="lt-LT"/>
              </w:rPr>
              <w:t>elektrohidraulinis</w:t>
            </w:r>
            <w:proofErr w:type="spellEnd"/>
            <w:r w:rsidRPr="00002FC1">
              <w:rPr>
                <w:rFonts w:ascii="Times New Roman" w:hAnsi="Times New Roman" w:cs="Times New Roman"/>
                <w:color w:val="222222"/>
                <w:lang w:val="lt" w:eastAsia="lt-LT"/>
              </w:rPr>
              <w:t>;</w:t>
            </w:r>
          </w:p>
          <w:p w14:paraId="70EC4BDC" w14:textId="77777777" w:rsidR="00C118D0" w:rsidRPr="00002FC1" w:rsidRDefault="00C118D0" w:rsidP="006F18A3">
            <w:pPr>
              <w:spacing w:after="0" w:line="240" w:lineRule="auto"/>
              <w:ind w:left="39" w:hanging="5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color w:val="222222"/>
                <w:lang w:val="lt" w:eastAsia="lt-LT"/>
              </w:rPr>
              <w:t>4. Operacinio stalo valdymas:</w:t>
            </w:r>
          </w:p>
          <w:p w14:paraId="34273D6B" w14:textId="77777777" w:rsidR="00C118D0" w:rsidRPr="00002FC1" w:rsidRDefault="00C118D0" w:rsidP="00C118D0">
            <w:pPr>
              <w:numPr>
                <w:ilvl w:val="0"/>
                <w:numId w:val="25"/>
              </w:numPr>
              <w:spacing w:after="0" w:line="240" w:lineRule="auto"/>
              <w:ind w:left="322"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Laidinis pultas kurį esant poreikiui galima atjungti ir naudoti kaip bevielį valdymo pultą (2 vnt.);</w:t>
            </w:r>
          </w:p>
          <w:p w14:paraId="606C0D82" w14:textId="77777777" w:rsidR="00C118D0" w:rsidRPr="00002FC1" w:rsidRDefault="00C118D0" w:rsidP="00C118D0">
            <w:pPr>
              <w:numPr>
                <w:ilvl w:val="0"/>
                <w:numId w:val="25"/>
              </w:numPr>
              <w:spacing w:after="0" w:line="240" w:lineRule="auto"/>
              <w:ind w:left="322" w:firstLine="0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color w:val="222222"/>
                <w:lang w:val="lt" w:eastAsia="lt-LT"/>
              </w:rPr>
              <w:t>Integruotas į stalą arba pakabinamas ant stalo valdymo pulto.</w:t>
            </w:r>
          </w:p>
          <w:p w14:paraId="2C4F13B0" w14:textId="77777777" w:rsidR="00C118D0" w:rsidRPr="00002FC1" w:rsidRDefault="00C118D0" w:rsidP="00C118D0">
            <w:pPr>
              <w:numPr>
                <w:ilvl w:val="0"/>
                <w:numId w:val="25"/>
              </w:numPr>
              <w:spacing w:after="0" w:line="240" w:lineRule="auto"/>
              <w:ind w:left="322" w:firstLine="0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Kojinio pedalo pagalba (esant poreikiui įsigyjama papildomai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0A2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</w:p>
        </w:tc>
      </w:tr>
      <w:tr w:rsidR="00C118D0" w:rsidRPr="00002FC1" w14:paraId="0407B1D9" w14:textId="77777777" w:rsidTr="00C118D0">
        <w:trPr>
          <w:gridAfter w:val="1"/>
          <w:wAfter w:w="20" w:type="dxa"/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4924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BA40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Stalo išoriniai (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gabaritiniai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) matmeny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10BB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Ilgis ne mažesnis kaip </w:t>
            </w:r>
            <w:r w:rsidRPr="00002FC1">
              <w:rPr>
                <w:rFonts w:ascii="Times New Roman" w:hAnsi="Times New Roman" w:cs="Times New Roman"/>
                <w:lang w:val="en-US" w:eastAsia="lt-LT"/>
              </w:rPr>
              <w:t>200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cm;</w:t>
            </w:r>
          </w:p>
          <w:p w14:paraId="24E2839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Plotis (įskaitant šoninius bėgius) ne didesnis kaip 63 cm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1CE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</w:p>
        </w:tc>
      </w:tr>
      <w:tr w:rsidR="00C118D0" w:rsidRPr="00002FC1" w14:paraId="6FA62A04" w14:textId="77777777" w:rsidTr="00C118D0">
        <w:trPr>
          <w:gridAfter w:val="1"/>
          <w:wAfter w:w="20" w:type="dxa"/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82D6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t"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1DA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Baterijos indikatorius rodomas rankiniame pultelyje ir stalo </w:t>
            </w:r>
            <w:r w:rsidRPr="00002FC1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lastRenderedPageBreak/>
              <w:t>integruotame valdymo skydelyje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E48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lastRenderedPageBreak/>
              <w:t>Būtin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77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18E5B24F" w14:textId="77777777" w:rsidTr="00C118D0">
        <w:trPr>
          <w:gridAfter w:val="1"/>
          <w:wAfter w:w="20" w:type="dxa"/>
          <w:trHeight w:val="25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C33A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77F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Reikalavimai stalviršiui: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134C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Susideda iš atskirų skirsnių:</w:t>
            </w:r>
          </w:p>
          <w:p w14:paraId="7F9B0DAB" w14:textId="77777777" w:rsidR="00C118D0" w:rsidRPr="00002FC1" w:rsidRDefault="00C118D0" w:rsidP="00C118D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Galva;</w:t>
            </w:r>
          </w:p>
          <w:p w14:paraId="7A6848C3" w14:textId="77777777" w:rsidR="00C118D0" w:rsidRPr="00002FC1" w:rsidRDefault="00C118D0" w:rsidP="00C118D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Nugaros prailginimo;</w:t>
            </w:r>
          </w:p>
          <w:p w14:paraId="0DBC538F" w14:textId="77777777" w:rsidR="00C118D0" w:rsidRPr="00002FC1" w:rsidRDefault="00C118D0" w:rsidP="00C118D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Sėdmenys;</w:t>
            </w:r>
          </w:p>
          <w:p w14:paraId="0CDE4C06" w14:textId="77777777" w:rsidR="00C118D0" w:rsidRPr="00002FC1" w:rsidRDefault="00C118D0" w:rsidP="00C118D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002FC1">
              <w:rPr>
                <w:rFonts w:ascii="Times New Roman" w:hAnsi="Times New Roman" w:cs="Times New Roman"/>
                <w:color w:val="000000" w:themeColor="text1"/>
                <w:lang w:val="lt" w:eastAsia="lt-LT"/>
              </w:rPr>
              <w:t>Kojų</w:t>
            </w:r>
            <w:r w:rsidRPr="00002FC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dalis</w:t>
            </w:r>
          </w:p>
          <w:p w14:paraId="47174910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Galvos ir kojų dalys gali būti nuimtos, o jų vietoje pritvirtinti kiti specialios paskirties priedai;</w:t>
            </w:r>
          </w:p>
          <w:p w14:paraId="635ABE3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Galimybė montuoti stalviršio dalis galvos pusėje ir atvirkščiai;</w:t>
            </w:r>
          </w:p>
          <w:p w14:paraId="2B3FD777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4. Europos tipo bėgis (-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iai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>), pritvirtintas (-i) prie stalviršio kraštų papildomiems įtaisams montuoti;</w:t>
            </w:r>
          </w:p>
          <w:p w14:paraId="4B39AC66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5. Stalviršis yra pralaidus rentgeno spinduliams per visą ilgį – be skersinių ar išilginių rentgeno spinduliams nepralaidžių elementų rentgeno spinduliams atsparioje stalviršio dalyje, eksponuojamoje (veikiančioje) rentgeno spinduliai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996C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2DA3AA64" w14:textId="77777777" w:rsidTr="00C118D0">
        <w:trPr>
          <w:gridAfter w:val="1"/>
          <w:wAfter w:w="20" w:type="dxa"/>
          <w:trHeight w:val="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2DBB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3F2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Reikalavimai čiužiniui: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2A9C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Pralaidus rentgeno spinduliams;</w:t>
            </w:r>
          </w:p>
          <w:p w14:paraId="6B33770A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Pritvirtintas prie stalviršio konstrukcijos;</w:t>
            </w:r>
          </w:p>
          <w:p w14:paraId="306AA8B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Atsparus dezinfekavimo priemonėms;</w:t>
            </w:r>
          </w:p>
          <w:p w14:paraId="06D6D4CA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4. Čiužinio storis ne mažesnis kaip 80 mm.</w:t>
            </w:r>
          </w:p>
          <w:p w14:paraId="7AAE0339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5. Čiužinio savybės padeda išvengti hipotermijo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AA9B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48D47430" w14:textId="77777777" w:rsidTr="00C118D0">
        <w:trPr>
          <w:gridAfter w:val="1"/>
          <w:wAfter w:w="20" w:type="dxa"/>
          <w:trHeight w:val="19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8D00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3A1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Stalviršio padėties reguliavimas: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602F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1. 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Trendelenburgo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padėtis ≥ 25°;</w:t>
            </w:r>
          </w:p>
          <w:p w14:paraId="3650EC40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2. Atvirkštinė 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Trendelenburgo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padėtis ≥ 30°;</w:t>
            </w:r>
          </w:p>
          <w:p w14:paraId="598432C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3. 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Lateralinė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 xml:space="preserve"> pozicija 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≥ ±20°;</w:t>
            </w:r>
          </w:p>
          <w:p w14:paraId="3F9D1333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4. Stalviršio (be čiužinio) aukščio reguliavimo ribos nėra siauresnės nei nuo 600 mm iki 1050 mm;</w:t>
            </w:r>
          </w:p>
          <w:p w14:paraId="07F65EA0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5. Nulinės padėties nustatymo funkcija;</w:t>
            </w:r>
          </w:p>
          <w:p w14:paraId="1198E476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6. Motorizuotas išilginis stalviršio poslinkis ne mažesnis kaip 300 mm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F8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648FEAAE" w14:textId="77777777" w:rsidTr="00C118D0">
        <w:trPr>
          <w:gridAfter w:val="1"/>
          <w:wAfter w:w="20" w:type="dxa"/>
          <w:trHeight w:val="19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2B3C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4F7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proofErr w:type="spellStart"/>
            <w:r w:rsidRPr="0000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hidraulinė sistem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C085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z w:val="20"/>
                <w:szCs w:val="20"/>
              </w:rPr>
              <w:t>Aukščiui, išilginio poslinkio, pasvirimo kampams, pozicijoms reguliuot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B51C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2C6BA2F4" w14:textId="77777777" w:rsidTr="00C118D0">
        <w:trPr>
          <w:gridAfter w:val="1"/>
          <w:wAfter w:w="20" w:type="dxa"/>
          <w:trHeight w:val="1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0A8E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87EF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Didžiausia leistina gamintojo darbinė apkrov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A4F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Ne mažiau kaip 450 kg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17A3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205266D8" w14:textId="77777777" w:rsidTr="00C118D0">
        <w:trPr>
          <w:gridAfter w:val="1"/>
          <w:wAfter w:w="20" w:type="dxa"/>
          <w:trHeight w:val="5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4335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168F" w14:textId="77777777" w:rsidR="00C118D0" w:rsidRPr="00002FC1" w:rsidRDefault="00C118D0" w:rsidP="006F18A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Kartu su operaciniu stalu pridedami priedai: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184F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568F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3854A313" w14:textId="77777777" w:rsidTr="00C118D0">
        <w:trPr>
          <w:gridAfter w:val="1"/>
          <w:wAfter w:w="20" w:type="dxa"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3D78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  <w:t>9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E5A1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eastAsia="Times New Roman" w:hAnsi="Times New Roman" w:cs="Times New Roman"/>
              </w:rPr>
              <w:t xml:space="preserve">Galvos segmentas/atrama – </w:t>
            </w:r>
            <w:r w:rsidRPr="00002FC1">
              <w:rPr>
                <w:rFonts w:ascii="Times New Roman" w:eastAsia="Times New Roman" w:hAnsi="Times New Roman" w:cs="Times New Roman"/>
                <w:lang w:val="en-US"/>
              </w:rPr>
              <w:t xml:space="preserve">2 </w:t>
            </w:r>
            <w:r w:rsidRPr="00002FC1">
              <w:rPr>
                <w:rFonts w:ascii="Times New Roman" w:eastAsia="Times New Roman" w:hAnsi="Times New Roman" w:cs="Times New Roman"/>
              </w:rPr>
              <w:t xml:space="preserve">vnt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44CD" w14:textId="77777777" w:rsidR="00C118D0" w:rsidRPr="00002FC1" w:rsidRDefault="00C118D0" w:rsidP="006F18A3">
            <w:pPr>
              <w:ind w:left="357" w:hanging="357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Reguliuojamas rankiniu būdu;</w:t>
            </w:r>
          </w:p>
          <w:p w14:paraId="144C5B4B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Nuleidimo ir (arba) pakėlimo kampas reguliuojamas ribose nuo –25° iki +25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1886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54C4B400" w14:textId="77777777" w:rsidTr="00C118D0">
        <w:trPr>
          <w:gridAfter w:val="1"/>
          <w:wAfter w:w="20" w:type="dxa"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D3F0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lastRenderedPageBreak/>
              <w:t>9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7555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eastAsia="Times New Roman" w:hAnsi="Times New Roman" w:cs="Times New Roman"/>
              </w:rPr>
              <w:t>Nugaros prailginimo segmentas - 2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FADE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Reguliavimas motorizuotas;</w:t>
            </w:r>
          </w:p>
          <w:p w14:paraId="06A9114F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Nuleidimo ir (arba) pakėlimo kampas reguliuojamas ne mažiau kaip nuo –40° iki +70°</w:t>
            </w:r>
            <w:r w:rsidRPr="00002FC1">
              <w:rPr>
                <w:rFonts w:ascii="Times New Roman" w:hAnsi="Times New Roman" w:cs="Times New Roman"/>
                <w:lang w:val="lt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C484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37F1C33E" w14:textId="77777777" w:rsidTr="00C118D0">
        <w:trPr>
          <w:gridAfter w:val="1"/>
          <w:wAfter w:w="20" w:type="dxa"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38BF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BB92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val="en-US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Kojų sekcija/segmentas – </w:t>
            </w:r>
            <w:r w:rsidRPr="00002FC1">
              <w:rPr>
                <w:rFonts w:ascii="Times New Roman" w:hAnsi="Times New Roman" w:cs="Times New Roman"/>
                <w:lang w:val="en-US" w:eastAsia="lt-LT"/>
              </w:rPr>
              <w:t xml:space="preserve">2 </w:t>
            </w:r>
            <w:proofErr w:type="spellStart"/>
            <w:r w:rsidRPr="00002FC1">
              <w:rPr>
                <w:rFonts w:ascii="Times New Roman" w:hAnsi="Times New Roman" w:cs="Times New Roman"/>
                <w:lang w:val="en-US" w:eastAsia="lt-LT"/>
              </w:rPr>
              <w:t>kompl</w:t>
            </w:r>
            <w:proofErr w:type="spellEnd"/>
            <w:r w:rsidRPr="00002FC1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B51E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Reguliavimas motorizuotas;</w:t>
            </w:r>
          </w:p>
          <w:p w14:paraId="00901B0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Nuleidimo ir (arba) pakėlimo kampas reguliuojamas ne siauresniame diapazone nei  –90° iki +80°;</w:t>
            </w:r>
          </w:p>
          <w:p w14:paraId="3369172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Kojų sekcijų padėtis reguliuojama atskirai kiekvienai kojai. Reguliavimas - rankiniu, automatiniu arba pneumatiniu būdu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5369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3EE438AD" w14:textId="77777777" w:rsidTr="00C118D0">
        <w:trPr>
          <w:gridAfter w:val="1"/>
          <w:wAfter w:w="20" w:type="dxa"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E675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</w:t>
            </w: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  <w:t>4</w:t>
            </w: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F48B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Lankas anesteziologo zonai atskirti – 2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2A6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1. Pridedamas prie operacinio stalo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2. Pagamintas iš nerūdijančio plieno (arba lygiavertės medžiagos)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3. L formos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4. Reguliuojamas aukštis ir ilgis (per stalviršį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63D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5A90CBBA" w14:textId="77777777" w:rsidTr="00C118D0">
        <w:trPr>
          <w:gridAfter w:val="1"/>
          <w:wAfter w:w="20" w:type="dxa"/>
          <w:trHeight w:val="7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0B34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B93C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Rankos atrama – 3 vnt.</w:t>
            </w:r>
          </w:p>
          <w:p w14:paraId="23F8097E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D90E051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9FA7072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AA57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1. Tvirtinama prie operacinio stalo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2. Padengta minkšta danga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3. Su rankos fiksavimo diržu (-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ais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BF2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236658A1" w14:textId="77777777" w:rsidTr="00C118D0">
        <w:trPr>
          <w:gridAfter w:val="1"/>
          <w:wAfter w:w="20" w:type="dxa"/>
          <w:trHeight w:val="7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7DE0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FC5F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Reguliuojamo auk</w:t>
            </w:r>
            <w:proofErr w:type="spellStart"/>
            <w:r w:rsidRPr="00002FC1">
              <w:rPr>
                <w:rFonts w:ascii="Times New Roman" w:hAnsi="Times New Roman" w:cs="Times New Roman"/>
                <w:lang w:eastAsia="lt-LT"/>
              </w:rPr>
              <w:t>ščio</w:t>
            </w:r>
            <w:proofErr w:type="spellEnd"/>
            <w:r w:rsidRPr="00002FC1">
              <w:rPr>
                <w:rFonts w:ascii="Times New Roman" w:hAnsi="Times New Roman" w:cs="Times New Roman"/>
                <w:lang w:eastAsia="lt-LT"/>
              </w:rPr>
              <w:t xml:space="preserve"> r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ankos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atrama – 1 vnt.</w:t>
            </w:r>
          </w:p>
          <w:p w14:paraId="4287CE69" w14:textId="77777777" w:rsidR="00C118D0" w:rsidRPr="00002FC1" w:rsidRDefault="00C118D0" w:rsidP="006F18A3">
            <w:pPr>
              <w:spacing w:after="0" w:line="240" w:lineRule="auto"/>
              <w:ind w:right="100"/>
              <w:rPr>
                <w:rFonts w:ascii="Times New Roman" w:hAnsi="Times New Roman" w:cs="Times New Roman"/>
                <w:lang w:val="lt"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5C6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1. Tvirtinama prie operacinio stalo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2. Padengta minkšta danga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3. Su laisvai šarnyrine alkūninio guolio konstrukcija visomis kryptimis, turinčia bent tris šarnyrines alkūnes, leidžiančias keisti atramos aukštį, jos padėtį horizontalioje ir vertikalioje plokštumoje bei deformacijos kampą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4. Atrama pasislenka bet kuria kryptimi, palyginti su tvirtinimo prie operacinio stalo tašku;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br/>
              <w:t>5. Visos konstrukcijos padėtį greitai užfiksuoja vienas centrinis fiksavimo mechanizmas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8F1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657EF823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CD17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B276" w14:textId="77777777" w:rsidR="00C118D0" w:rsidRPr="00002FC1" w:rsidRDefault="00C118D0" w:rsidP="006F1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02FC1">
              <w:rPr>
                <w:rFonts w:ascii="Times New Roman" w:hAnsi="Times New Roman" w:cs="Times New Roman"/>
              </w:rPr>
              <w:t xml:space="preserve">Galvai padėti skirtas </w:t>
            </w:r>
            <w:proofErr w:type="spellStart"/>
            <w:r w:rsidRPr="00002FC1">
              <w:rPr>
                <w:rFonts w:ascii="Times New Roman" w:hAnsi="Times New Roman" w:cs="Times New Roman"/>
              </w:rPr>
              <w:t>gelinis</w:t>
            </w:r>
            <w:proofErr w:type="spellEnd"/>
            <w:r w:rsidRPr="0000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</w:rPr>
              <w:t>padukas</w:t>
            </w:r>
            <w:proofErr w:type="spellEnd"/>
            <w:r w:rsidRPr="00002FC1">
              <w:rPr>
                <w:rFonts w:ascii="Times New Roman" w:hAnsi="Times New Roman" w:cs="Times New Roman"/>
              </w:rPr>
              <w:t xml:space="preserve"> – 2 vnt.</w:t>
            </w:r>
          </w:p>
          <w:p w14:paraId="7265412A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E27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1. Pasagos formo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2F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27835F8B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4F93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  <w:t>9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93B8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Šoninė atrama - 2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C119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>1. Tvirtinama prie operacinio stalo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2. Reguliuojamo aukščio ir pločio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3. Su paminkštinimu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D25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783D030D" w14:textId="77777777" w:rsidTr="00C118D0">
        <w:trPr>
          <w:gridAfter w:val="1"/>
          <w:wAfter w:w="20" w:type="dxa"/>
          <w:trHeight w:val="17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2378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  <w:t>9.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B9D7" w14:textId="77777777" w:rsidR="00C118D0" w:rsidRPr="00002FC1" w:rsidRDefault="00C118D0" w:rsidP="006F18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Atramos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skirtos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ant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šono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paguldyto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paciento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prilaikymui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iš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nugaros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bei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krūtinės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pusių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– </w:t>
            </w:r>
            <w:r w:rsidRPr="00002FC1">
              <w:rPr>
                <w:rFonts w:ascii="Times New Roman" w:hAnsi="Times New Roman" w:cs="Times New Roman"/>
                <w:color w:val="000000"/>
              </w:rPr>
              <w:t>2</w:t>
            </w:r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vnt</w:t>
            </w:r>
            <w:proofErr w:type="spellEnd"/>
          </w:p>
          <w:p w14:paraId="450C41B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4CA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1. 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 xml:space="preserve">Tvirtinamos 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>prie operacinio stalo;</w:t>
            </w:r>
          </w:p>
          <w:p w14:paraId="1E25F68A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2. 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Plokščios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>;</w:t>
            </w:r>
          </w:p>
          <w:p w14:paraId="316FC023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Padengtas minkšta danga;</w:t>
            </w:r>
          </w:p>
          <w:p w14:paraId="103E11C4" w14:textId="77777777" w:rsidR="00C118D0" w:rsidRDefault="00C118D0" w:rsidP="00C118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02FC1">
              <w:rPr>
                <w:rFonts w:ascii="Times New Roman" w:hAnsi="Times New Roman" w:cs="Times New Roman"/>
                <w:spacing w:val="4"/>
                <w:lang w:val="lt" w:eastAsia="lt-LT"/>
              </w:rPr>
              <w:t>4.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002FC1">
              <w:rPr>
                <w:rFonts w:ascii="Times New Roman" w:eastAsia="Times New Roman" w:hAnsi="Times New Roman" w:cs="Times New Roman"/>
                <w:spacing w:val="4"/>
                <w:lang w:eastAsia="lt-LT"/>
              </w:rPr>
              <w:t>eguliuojamo aukščio, atstumo nuo stalviršio krašto</w:t>
            </w:r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272ACB71" w14:textId="7A47092C" w:rsidR="00C118D0" w:rsidRPr="00002FC1" w:rsidRDefault="00C118D0" w:rsidP="00C118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5</w:t>
            </w:r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. P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adengtos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minkšta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danga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;</w:t>
            </w:r>
          </w:p>
          <w:p w14:paraId="2E290780" w14:textId="0489480D" w:rsidR="00C118D0" w:rsidRPr="00C118D0" w:rsidRDefault="00C118D0" w:rsidP="00C118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lt-LT" w:bidi="lt-LT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6</w:t>
            </w:r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Išmatavimai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: 120x170 ± 5 mm (1 </w:t>
            </w:r>
            <w:proofErr w:type="spellStart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>vnt</w:t>
            </w:r>
            <w:proofErr w:type="spellEnd"/>
            <w:r w:rsidRPr="00002FC1">
              <w:rPr>
                <w:rFonts w:ascii="Times New Roman" w:hAnsi="Times New Roman" w:cs="Times New Roman"/>
                <w:color w:val="000000"/>
                <w:lang w:val="en-GB"/>
              </w:rPr>
              <w:t xml:space="preserve">.)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92E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118D0" w:rsidRPr="00002FC1" w14:paraId="1543EB18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FBD6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en-US" w:eastAsia="lt-LT"/>
              </w:rPr>
              <w:t>9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3328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Koj</w:t>
            </w:r>
            <w:proofErr w:type="spellEnd"/>
            <w:r w:rsidRPr="00002FC1">
              <w:rPr>
                <w:rFonts w:ascii="Times New Roman" w:hAnsi="Times New Roman" w:cs="Times New Roman"/>
                <w:lang w:eastAsia="lt-LT"/>
              </w:rPr>
              <w:t xml:space="preserve">ų laikikliai skirti </w:t>
            </w:r>
            <w:r w:rsidRPr="00002FC1">
              <w:rPr>
                <w:rStyle w:val="BodytextExact"/>
                <w:rFonts w:eastAsiaTheme="majorEastAsia"/>
                <w:noProof/>
                <w:sz w:val="22"/>
                <w:szCs w:val="22"/>
                <w:lang w:eastAsia="lt-LT"/>
              </w:rPr>
              <w:t>GYN/URO</w:t>
            </w:r>
            <w:r w:rsidRPr="00002FC1">
              <w:rPr>
                <w:rFonts w:ascii="Times New Roman" w:hAnsi="Times New Roman" w:cs="Times New Roman"/>
                <w:lang w:eastAsia="lt-LT"/>
              </w:rPr>
              <w:t xml:space="preserve"> – 1 </w:t>
            </w:r>
            <w:proofErr w:type="spellStart"/>
            <w:r w:rsidRPr="00002FC1">
              <w:rPr>
                <w:rFonts w:ascii="Times New Roman" w:hAnsi="Times New Roman" w:cs="Times New Roman"/>
                <w:lang w:eastAsia="lt-LT"/>
              </w:rPr>
              <w:t>kompl</w:t>
            </w:r>
            <w:proofErr w:type="spellEnd"/>
            <w:r w:rsidRPr="00002FC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6D61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 xml:space="preserve">1. </w:t>
            </w:r>
            <w:proofErr w:type="spellStart"/>
            <w:r w:rsidRPr="00002FC1">
              <w:rPr>
                <w:rFonts w:ascii="Times New Roman" w:hAnsi="Times New Roman" w:cs="Times New Roman"/>
                <w:lang w:eastAsia="lt-LT"/>
              </w:rPr>
              <w:t>Goepel</w:t>
            </w:r>
            <w:proofErr w:type="spellEnd"/>
            <w:r w:rsidRPr="00002FC1">
              <w:rPr>
                <w:rFonts w:ascii="Times New Roman" w:hAnsi="Times New Roman" w:cs="Times New Roman"/>
                <w:lang w:eastAsia="lt-LT"/>
              </w:rPr>
              <w:t xml:space="preserve"> tipo kojų laikikliai (pora)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2. Reguliuojami aukštyje ir kampu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3. Su paminkštinimu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4. Pridedami diržai kojoms fiksuot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18F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3BBEF7EA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651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0006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 xml:space="preserve">Nugarinė dalis skirta atlikti pečių 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operacijoms  – 1 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kompl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9D8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FC1">
              <w:rPr>
                <w:rFonts w:ascii="Times New Roman" w:hAnsi="Times New Roman" w:cs="Times New Roman"/>
                <w:color w:val="000000"/>
              </w:rPr>
              <w:lastRenderedPageBreak/>
              <w:t xml:space="preserve">1. Sudarytas iš ne mažiau kaip 3 nugaros dalių </w:t>
            </w:r>
          </w:p>
          <w:p w14:paraId="78250CFA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FC1">
              <w:rPr>
                <w:rFonts w:ascii="Times New Roman" w:hAnsi="Times New Roman" w:cs="Times New Roman"/>
                <w:color w:val="000000"/>
              </w:rPr>
              <w:lastRenderedPageBreak/>
              <w:t xml:space="preserve">2. Su galimybe išimti vieną iš nugaros elementų ir taip suteikti prieigą prie peties </w:t>
            </w:r>
          </w:p>
          <w:p w14:paraId="406FBC18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color w:val="000000"/>
              </w:rPr>
              <w:t>3. Skirti daugkartiniam naudojimui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681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60936495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9690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E1E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>Galvos laikiklis – 1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978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Galvos laikiklis skirtas fiksuoti galvai atliekant pečių operacija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1779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4DA936A6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89FD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AED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>Menisko operacijoms skirtas pozicionavimo įrenginys – 1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F2E5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>1. Tinkamas naudoti menisko operacijoms;</w:t>
            </w:r>
            <w:r w:rsidRPr="00002FC1">
              <w:rPr>
                <w:rFonts w:ascii="Times New Roman" w:hAnsi="Times New Roman" w:cs="Times New Roman"/>
                <w:lang w:eastAsia="lt-LT"/>
              </w:rPr>
              <w:br/>
              <w:t>2. Su reguliavimo galimybėmis kelio ir kojos padėčiai keisti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0B2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5E7D81A3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5E96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89F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</w:rPr>
              <w:t xml:space="preserve">Paminkštinimai, naudojami po </w:t>
            </w:r>
            <w:proofErr w:type="spellStart"/>
            <w:r w:rsidRPr="00002FC1">
              <w:rPr>
                <w:rFonts w:ascii="Times New Roman" w:hAnsi="Times New Roman" w:cs="Times New Roman"/>
              </w:rPr>
              <w:t>kulšnimi</w:t>
            </w:r>
            <w:proofErr w:type="spellEnd"/>
            <w:r w:rsidRPr="00002FC1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002FC1">
              <w:rPr>
                <w:rFonts w:ascii="Times New Roman" w:hAnsi="Times New Roman" w:cs="Times New Roman"/>
              </w:rPr>
              <w:t>kompl</w:t>
            </w:r>
            <w:proofErr w:type="spellEnd"/>
            <w:r w:rsidRPr="00002F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A585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Pagaminti iš</w:t>
            </w:r>
            <w:r w:rsidRPr="00002FC1">
              <w:rPr>
                <w:rFonts w:ascii="Times New Roman" w:hAnsi="Times New Roman" w:cs="Times New Roman"/>
                <w:lang w:eastAsia="lt-LT"/>
              </w:rPr>
              <w:t xml:space="preserve"> geli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CDC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4322D0FC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3537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4125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 xml:space="preserve">Skysčių surinkimo indas – </w:t>
            </w:r>
            <w:r w:rsidRPr="00002FC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1 </w:t>
            </w:r>
            <w:proofErr w:type="spellStart"/>
            <w:r w:rsidRPr="00002FC1">
              <w:rPr>
                <w:rFonts w:ascii="Times New Roman" w:eastAsia="Times New Roman" w:hAnsi="Times New Roman" w:cs="Times New Roman"/>
                <w:lang w:val="en-US" w:eastAsia="lt-LT"/>
              </w:rPr>
              <w:t>komp</w:t>
            </w:r>
            <w:proofErr w:type="spellEnd"/>
            <w:r w:rsidRPr="00002FC1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EAD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1. </w:t>
            </w: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 xml:space="preserve">Tvirtinamos 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>prie operacinio stalo;</w:t>
            </w:r>
          </w:p>
          <w:p w14:paraId="6C959E4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spacing w:val="4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4"/>
                <w:lang w:val="en-US" w:eastAsia="lt-LT"/>
              </w:rPr>
              <w:t>2</w:t>
            </w:r>
            <w:r w:rsidRPr="00002FC1">
              <w:rPr>
                <w:rFonts w:ascii="Times New Roman" w:hAnsi="Times New Roman" w:cs="Times New Roman"/>
                <w:spacing w:val="4"/>
                <w:lang w:val="lt" w:eastAsia="lt-LT"/>
              </w:rPr>
              <w:t xml:space="preserve">. Sudarytas iš dubens arba </w:t>
            </w:r>
            <w:proofErr w:type="spellStart"/>
            <w:r w:rsidRPr="00002FC1">
              <w:rPr>
                <w:rFonts w:ascii="Times New Roman" w:hAnsi="Times New Roman" w:cs="Times New Roman"/>
                <w:spacing w:val="4"/>
                <w:lang w:val="lt" w:eastAsia="lt-LT"/>
              </w:rPr>
              <w:t>kibir</w:t>
            </w:r>
            <w:r w:rsidRPr="00002FC1">
              <w:rPr>
                <w:rFonts w:ascii="Times New Roman" w:hAnsi="Times New Roman" w:cs="Times New Roman"/>
                <w:spacing w:val="4"/>
                <w:lang w:eastAsia="lt-LT"/>
              </w:rPr>
              <w:t>ėlio</w:t>
            </w:r>
            <w:proofErr w:type="spellEnd"/>
            <w:r w:rsidRPr="00002FC1">
              <w:rPr>
                <w:rFonts w:ascii="Times New Roman" w:hAnsi="Times New Roman" w:cs="Times New Roman"/>
                <w:spacing w:val="4"/>
                <w:lang w:val="lt" w:eastAsia="lt-LT"/>
              </w:rPr>
              <w:t xml:space="preserve"> bei vamzdžio skysčių nubėgimui</w:t>
            </w:r>
          </w:p>
          <w:p w14:paraId="42E707A1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778B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1827BF86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23F2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D0E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en-US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Neurochirurginiams</w:t>
            </w:r>
            <w:r w:rsidRPr="00002FC1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priedams tvirtinti skirtas adapteris – </w:t>
            </w:r>
            <w:r w:rsidRPr="00002FC1">
              <w:rPr>
                <w:rFonts w:ascii="Times New Roman" w:hAnsi="Times New Roman" w:cs="Times New Roman"/>
                <w:lang w:val="en-US" w:eastAsia="lt-LT"/>
              </w:rPr>
              <w:t>1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2862" w14:textId="20EA57AA" w:rsidR="00C118D0" w:rsidRPr="00002FC1" w:rsidRDefault="00C118D0" w:rsidP="00C118D0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02FC1">
              <w:rPr>
                <w:rFonts w:ascii="Times New Roman" w:hAnsi="Times New Roman" w:cs="Times New Roman"/>
              </w:rPr>
              <w:t>Tvirtinamas operacinio stalo galvinėje dalyje</w:t>
            </w:r>
          </w:p>
          <w:p w14:paraId="7744FCFB" w14:textId="716A9530" w:rsidR="00C118D0" w:rsidRPr="00002FC1" w:rsidRDefault="00C118D0" w:rsidP="00C118D0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02FC1">
              <w:rPr>
                <w:rFonts w:ascii="Times New Roman" w:hAnsi="Times New Roman" w:cs="Times New Roman"/>
              </w:rPr>
              <w:t>Galimybė ant jo tvirtinti „</w:t>
            </w:r>
            <w:proofErr w:type="spellStart"/>
            <w:r w:rsidRPr="00002FC1">
              <w:rPr>
                <w:rFonts w:ascii="Times New Roman" w:hAnsi="Times New Roman" w:cs="Times New Roman"/>
              </w:rPr>
              <w:t>Mayfiel</w:t>
            </w:r>
            <w:proofErr w:type="spellEnd"/>
            <w:r w:rsidRPr="00002FC1">
              <w:rPr>
                <w:rFonts w:ascii="Times New Roman" w:hAnsi="Times New Roman" w:cs="Times New Roman"/>
              </w:rPr>
              <w:t>“ rėm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3108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78788FFC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353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C11C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</w:rPr>
              <w:t xml:space="preserve">Operacinio stalo prailginimo segmentas skirtas gerai C lanko prieigai – 1 vnt. 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0D5C" w14:textId="77777777" w:rsidR="00C118D0" w:rsidRPr="00002FC1" w:rsidRDefault="00C118D0" w:rsidP="00C118D0">
            <w:pPr>
              <w:pStyle w:val="Pagrindinistekstas2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18" w:hanging="318"/>
              <w:rPr>
                <w:rStyle w:val="BodytextExact"/>
                <w:sz w:val="22"/>
                <w:szCs w:val="22"/>
                <w:lang w:eastAsia="lt-LT"/>
              </w:rPr>
            </w:pPr>
            <w:r w:rsidRPr="00002FC1">
              <w:rPr>
                <w:rStyle w:val="BodytextExact"/>
                <w:sz w:val="22"/>
                <w:szCs w:val="22"/>
                <w:lang w:eastAsia="lt-LT"/>
              </w:rPr>
              <w:t>Tvirtinamas prie operacinio stalo šoninio bėgelio arba į patį operacinį stalą</w:t>
            </w:r>
          </w:p>
          <w:p w14:paraId="50F2797B" w14:textId="77777777" w:rsidR="00C118D0" w:rsidRPr="00002FC1" w:rsidRDefault="00C118D0" w:rsidP="00C118D0">
            <w:pPr>
              <w:pStyle w:val="Pagrindinistekstas2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18" w:hanging="318"/>
              <w:rPr>
                <w:rStyle w:val="BodytextExact"/>
                <w:sz w:val="22"/>
                <w:szCs w:val="22"/>
                <w:lang w:eastAsia="lt-LT"/>
              </w:rPr>
            </w:pPr>
            <w:r w:rsidRPr="00002FC1">
              <w:rPr>
                <w:rStyle w:val="BodytextExact"/>
                <w:sz w:val="22"/>
                <w:szCs w:val="22"/>
                <w:lang w:eastAsia="lt-LT"/>
              </w:rPr>
              <w:t>Pralaidus rentgeno spinduliams;</w:t>
            </w:r>
          </w:p>
          <w:p w14:paraId="012B5594" w14:textId="77777777" w:rsidR="00C118D0" w:rsidRPr="00002FC1" w:rsidRDefault="00C118D0" w:rsidP="00C118D0">
            <w:pPr>
              <w:pStyle w:val="Pagrindinistekstas2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18" w:hanging="318"/>
              <w:rPr>
                <w:rFonts w:cs="Times New Roman"/>
                <w:spacing w:val="4"/>
                <w:lang w:eastAsia="lt-LT"/>
              </w:rPr>
            </w:pPr>
            <w:r w:rsidRPr="00002FC1">
              <w:rPr>
                <w:rStyle w:val="BodytextExact"/>
                <w:rFonts w:eastAsiaTheme="minorHAnsi"/>
                <w:sz w:val="22"/>
                <w:szCs w:val="22"/>
                <w:lang w:eastAsia="lt-LT"/>
              </w:rPr>
              <w:t xml:space="preserve">Priedo matmenys ≥ </w:t>
            </w:r>
            <w:r w:rsidRPr="00002FC1">
              <w:rPr>
                <w:rStyle w:val="BodytextExact"/>
                <w:rFonts w:eastAsiaTheme="minorHAnsi"/>
                <w:sz w:val="22"/>
                <w:szCs w:val="22"/>
                <w:lang w:val="en-US" w:eastAsia="lt-LT"/>
              </w:rPr>
              <w:t xml:space="preserve">520 mm </w:t>
            </w:r>
            <w:proofErr w:type="spellStart"/>
            <w:r w:rsidRPr="00002FC1">
              <w:rPr>
                <w:rStyle w:val="BodytextExact"/>
                <w:rFonts w:eastAsiaTheme="minorHAnsi"/>
                <w:sz w:val="22"/>
                <w:szCs w:val="22"/>
                <w:lang w:val="en-US" w:eastAsia="lt-LT"/>
              </w:rPr>
              <w:t>plotis</w:t>
            </w:r>
            <w:proofErr w:type="spellEnd"/>
            <w:r w:rsidRPr="00002FC1">
              <w:rPr>
                <w:rStyle w:val="BodytextExact"/>
                <w:rFonts w:eastAsiaTheme="minorHAnsi"/>
                <w:sz w:val="22"/>
                <w:szCs w:val="22"/>
                <w:lang w:val="en-US" w:eastAsia="lt-LT"/>
              </w:rPr>
              <w:t>,</w:t>
            </w:r>
            <w:r w:rsidRPr="00002FC1">
              <w:rPr>
                <w:rStyle w:val="BodytextExact"/>
                <w:rFonts w:eastAsiaTheme="minorHAnsi"/>
                <w:sz w:val="22"/>
                <w:szCs w:val="22"/>
                <w:lang w:eastAsia="lt-LT"/>
              </w:rPr>
              <w:t xml:space="preserve">  ≥ 1155 mm aukšti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C5D6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118D0" w:rsidRPr="00002FC1" w14:paraId="55822E67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BBD8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2CB4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„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Kneeling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>“ (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klupėjimo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padėties) sistema  - 1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CA10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 Priedas skirtas paciento klūpėjimo padėčiai nustatyti</w:t>
            </w:r>
          </w:p>
          <w:p w14:paraId="68DA8507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2. 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Pad</w:t>
            </w:r>
            <w:r w:rsidRPr="00002FC1">
              <w:rPr>
                <w:rFonts w:ascii="Times New Roman" w:hAnsi="Times New Roman" w:cs="Times New Roman"/>
                <w:lang w:eastAsia="lt-LT"/>
              </w:rPr>
              <w:t>ėties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nustatymas naudojant reguliuojamo aukščio atramą</w:t>
            </w:r>
          </w:p>
          <w:p w14:paraId="222E46B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 Rankinis blauzdų atramos reguliavimas rankine alkūnine svirtim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C1C2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1FDA00A4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1A14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6A5A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„</w:t>
            </w:r>
            <w:proofErr w:type="spellStart"/>
            <w:r w:rsidRPr="00002FC1">
              <w:rPr>
                <w:rFonts w:ascii="Times New Roman" w:hAnsi="Times New Roman" w:cs="Times New Roman"/>
                <w:lang w:val="lt" w:eastAsia="lt-LT"/>
              </w:rPr>
              <w:t>Mayfield</w:t>
            </w:r>
            <w:proofErr w:type="spellEnd"/>
            <w:r w:rsidRPr="00002FC1">
              <w:rPr>
                <w:rFonts w:ascii="Times New Roman" w:hAnsi="Times New Roman" w:cs="Times New Roman"/>
                <w:lang w:val="lt" w:eastAsia="lt-LT"/>
              </w:rPr>
              <w:t>“ rėmas neurochirurginėms operacijoms – 1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68C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Rėmas turi užtikrinti tvirtą galvos fiksavimą trijuose taškuose.</w:t>
            </w:r>
          </w:p>
          <w:p w14:paraId="7CDDF07A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2. Turi būti reguliuojamas visomis kryptimis, leidžiantis tiksliai nustatyti galvos padėtį.</w:t>
            </w:r>
          </w:p>
          <w:p w14:paraId="695F6FD4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3. Pagamintas iš tvirtos, sterilizuojamos medžiagos, tinkamas neurochirurginėms operacijoms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0D6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15A40CB4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5897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577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</w:rPr>
              <w:t xml:space="preserve">Rankos suvaržymo (tvirtinimo) </w:t>
            </w:r>
            <w:proofErr w:type="spellStart"/>
            <w:r w:rsidRPr="00002FC1">
              <w:rPr>
                <w:rFonts w:ascii="Times New Roman" w:hAnsi="Times New Roman" w:cs="Times New Roman"/>
              </w:rPr>
              <w:t>manžetė</w:t>
            </w:r>
            <w:proofErr w:type="spellEnd"/>
            <w:r w:rsidRPr="00002FC1">
              <w:rPr>
                <w:rFonts w:ascii="Times New Roman" w:hAnsi="Times New Roman" w:cs="Times New Roman"/>
              </w:rPr>
              <w:t xml:space="preserve"> – 1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7748" w14:textId="77777777" w:rsidR="00C118D0" w:rsidRPr="00002FC1" w:rsidRDefault="00C118D0" w:rsidP="00C118D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S</w:t>
            </w:r>
            <w:proofErr w:type="spellStart"/>
            <w:r w:rsidRPr="00002FC1">
              <w:rPr>
                <w:rFonts w:ascii="Times New Roman" w:hAnsi="Times New Roman" w:cs="Times New Roman"/>
              </w:rPr>
              <w:t>kirta</w:t>
            </w:r>
            <w:proofErr w:type="spellEnd"/>
            <w:r w:rsidRPr="00002FC1">
              <w:rPr>
                <w:rFonts w:ascii="Times New Roman" w:hAnsi="Times New Roman" w:cs="Times New Roman"/>
              </w:rPr>
              <w:t xml:space="preserve"> rankos fiksavimui</w:t>
            </w:r>
          </w:p>
          <w:p w14:paraId="70AFDE65" w14:textId="77777777" w:rsidR="00C118D0" w:rsidRPr="00002FC1" w:rsidRDefault="00C118D0" w:rsidP="00C118D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</w:rPr>
              <w:t>Su rankos tvirtinimo dirželiu</w:t>
            </w:r>
          </w:p>
          <w:p w14:paraId="25F3AF58" w14:textId="77777777" w:rsidR="00C118D0" w:rsidRPr="00002FC1" w:rsidRDefault="00C118D0" w:rsidP="00C118D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</w:rPr>
              <w:t>Dirželis gali būti nuimamas ir skalbiama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971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118D0" w:rsidRPr="00002FC1" w14:paraId="2121FF46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0EB6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343B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Priedų tvirtinimo mazgas – 6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ACA6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 xml:space="preserve">1. Skirtas priedams </w:t>
            </w:r>
            <w:proofErr w:type="spellStart"/>
            <w:r w:rsidRPr="00002FC1">
              <w:rPr>
                <w:rFonts w:ascii="Times New Roman" w:hAnsi="Times New Roman" w:cs="Times New Roman"/>
                <w:lang w:eastAsia="lt-LT"/>
              </w:rPr>
              <w:t>tvirtinit</w:t>
            </w:r>
            <w:proofErr w:type="spellEnd"/>
            <w:r w:rsidRPr="00002FC1"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6CFD47D3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eastAsia="lt-LT"/>
              </w:rPr>
              <w:t>2. Turi būti suderinamas su standartiniu (EU) šoniniu bėgeliu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5C98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58A3624A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E1EB" w14:textId="77777777" w:rsidR="00C118D0" w:rsidRPr="00002FC1" w:rsidRDefault="00C118D0" w:rsidP="006F18A3">
            <w:pPr>
              <w:spacing w:after="0" w:line="240" w:lineRule="auto"/>
              <w:ind w:left="-200"/>
              <w:jc w:val="center"/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9.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C4C5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Diržas kūnui – 2 v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F96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1. Skirtas paciento kūno fiksavimui operacijos metu.</w:t>
            </w:r>
          </w:p>
          <w:p w14:paraId="2E27350D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2. Turi būti reguliuojamo ilgio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F91C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  <w:lang w:val="lt" w:eastAsia="lt-LT"/>
              </w:rPr>
            </w:pPr>
          </w:p>
        </w:tc>
      </w:tr>
      <w:tr w:rsidR="00C118D0" w:rsidRPr="00002FC1" w14:paraId="77F33214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96CA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780E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Įrangos pristatymas ir montavimas</w:t>
            </w:r>
          </w:p>
          <w:p w14:paraId="7F69A58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E9DD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kern w:val="1"/>
                <w:lang w:val="lt" w:eastAsia="hi-IN" w:bidi="hi-IN"/>
              </w:rPr>
              <w:t xml:space="preserve">Į </w:t>
            </w:r>
            <w:r w:rsidRPr="00002FC1">
              <w:rPr>
                <w:rFonts w:ascii="Times New Roman" w:hAnsi="Times New Roman" w:cs="Times New Roman"/>
                <w:lang w:val="lt"/>
              </w:rPr>
              <w:t>siūlomą kainą įskaičiuotos įrangos pristatymo, iškrovimo, įrangos transportavimo į montavimo vietą, pakavimo medžiagų, likusių po montavimo, įrengimo, išvežimo (šalinimo) išlaidos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7136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633BD60F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2712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lastRenderedPageBreak/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B67A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Vartotojų mokyma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5777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Vartotojų mokymas naudotis įranga yra įtrauktas į pasiūlymo kainą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E59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08E10ABB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F377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D2ED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Techninio personalo mokyma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BEDE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 xml:space="preserve">Į pasiūlymo kainą įskaičiuotas LSMU ligoninės Kauno klinikų Medicinos techninio tarnybos inžinierių parengimas atlikti </w:t>
            </w:r>
            <w:proofErr w:type="spellStart"/>
            <w:r w:rsidRPr="00002FC1">
              <w:rPr>
                <w:rFonts w:ascii="Times New Roman" w:hAnsi="Times New Roman" w:cs="Times New Roman"/>
                <w:lang w:val="lt"/>
              </w:rPr>
              <w:t>pogarantinę</w:t>
            </w:r>
            <w:proofErr w:type="spellEnd"/>
            <w:r w:rsidRPr="00002FC1">
              <w:rPr>
                <w:rFonts w:ascii="Times New Roman" w:hAnsi="Times New Roman" w:cs="Times New Roman"/>
                <w:lang w:val="lt"/>
              </w:rPr>
              <w:t xml:space="preserve"> įrangos priežiūrą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0C5D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5D5656E5" w14:textId="77777777" w:rsidTr="00C118D0">
        <w:trPr>
          <w:gridAfter w:val="1"/>
          <w:wAfter w:w="20" w:type="dxa"/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B3A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B8C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Su įranga pateikiami dokumentai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7EEF" w14:textId="77777777" w:rsidR="00C118D0" w:rsidRPr="00002FC1" w:rsidRDefault="00C118D0" w:rsidP="006F18A3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noProof/>
                <w:lang w:val="lt"/>
              </w:rPr>
              <w:t>1. Naudojimo instrukcijos lietuvių ir anglų kalbomis;</w:t>
            </w:r>
          </w:p>
          <w:p w14:paraId="2EB960DB" w14:textId="77777777" w:rsidR="00C118D0" w:rsidRPr="00002FC1" w:rsidRDefault="00C118D0" w:rsidP="006F18A3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noProof/>
                <w:lang w:val="lt"/>
              </w:rPr>
              <w:t>2. Paslaugų dokumentai lietuvių arba anglų kalba:</w:t>
            </w:r>
          </w:p>
          <w:p w14:paraId="18C576B8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Struktūrinė schema ir (arba) atskirų blokų funkcijų aprašymas;</w:t>
            </w:r>
          </w:p>
          <w:p w14:paraId="6A683D6B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Montavimo instrukcijos;</w:t>
            </w:r>
          </w:p>
          <w:p w14:paraId="3C092423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Funkcionalumo tikrinimo instrukcijos;</w:t>
            </w:r>
          </w:p>
          <w:p w14:paraId="45BC2CA1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Aptarnavimo instrukcijos;</w:t>
            </w:r>
          </w:p>
          <w:p w14:paraId="5F08F520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Gedimų nustatymo instrukcijos;</w:t>
            </w:r>
          </w:p>
          <w:p w14:paraId="75B0C841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Išmontavimo-surinkimo instrukcijos;</w:t>
            </w:r>
          </w:p>
          <w:p w14:paraId="19FF5A94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Atsarginių dalių katalogas;</w:t>
            </w:r>
          </w:p>
          <w:p w14:paraId="7442A812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Periodiško techninės būklės tikrinimo instrukcijos;</w:t>
            </w:r>
          </w:p>
          <w:p w14:paraId="3C369F3E" w14:textId="77777777" w:rsidR="00C118D0" w:rsidRPr="00002FC1" w:rsidRDefault="00C118D0" w:rsidP="00C118D0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noProof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derinimo ir (arba) kalibravimo instrukcijos (</w:t>
            </w:r>
            <w:r w:rsidRPr="00002FC1">
              <w:rPr>
                <w:rFonts w:ascii="Times New Roman" w:hAnsi="Times New Roman" w:cs="Times New Roman"/>
                <w:i/>
                <w:lang w:val="lt"/>
              </w:rPr>
              <w:t>taikomos, jei šias procedūras numato siūlomos įrangos gamintojas</w:t>
            </w:r>
            <w:r w:rsidRPr="00002FC1">
              <w:rPr>
                <w:rFonts w:ascii="Times New Roman" w:hAnsi="Times New Roman" w:cs="Times New Roman"/>
                <w:lang w:val="lt"/>
              </w:rPr>
              <w:t>);</w:t>
            </w:r>
          </w:p>
          <w:p w14:paraId="1687EC29" w14:textId="77777777" w:rsidR="00C118D0" w:rsidRPr="00002FC1" w:rsidRDefault="00C118D0" w:rsidP="006F18A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Programinė įranga, paslaugų slaptažodžiai ir techninės įrangos "raktai", skirti b, c, d, d, e, h ir i punktuose nurodytiems darbams atlikti (</w:t>
            </w:r>
            <w:r w:rsidRPr="00002FC1">
              <w:rPr>
                <w:rFonts w:ascii="Times New Roman" w:hAnsi="Times New Roman" w:cs="Times New Roman"/>
                <w:i/>
                <w:lang w:val="lt"/>
              </w:rPr>
              <w:t>taikoma, jei šiuos įrankius pateikia siūlomos įrangos gamintojas</w:t>
            </w:r>
            <w:r w:rsidRPr="00002FC1">
              <w:rPr>
                <w:rFonts w:ascii="Times New Roman" w:hAnsi="Times New Roman" w:cs="Times New Roman"/>
                <w:lang w:val="lt"/>
              </w:rPr>
              <w:t>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A42D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56B4339F" w14:textId="77777777" w:rsidTr="00C118D0">
        <w:trPr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7578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541D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Garantijos termina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9601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Ne mažiau kaip 36 mėn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8A6A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EDA3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1BD1657B" w14:textId="77777777" w:rsidTr="00C118D0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3773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102B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CE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0FD9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Reikalingas. Prie pasiūlymo turi būti pridėta galiojančio dokumento, pažymėto CE ženklu (CE sertifikatas arba EB atitikties deklaracija), kopija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C395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1D7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18D0" w:rsidRPr="00002FC1" w14:paraId="4C18313A" w14:textId="77777777" w:rsidTr="00C118D0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CDD7" w14:textId="77777777" w:rsidR="00C118D0" w:rsidRPr="00002FC1" w:rsidRDefault="00C118D0" w:rsidP="00C118D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lt-LT"/>
              </w:rPr>
            </w:pPr>
            <w:r w:rsidRPr="00002FC1">
              <w:rPr>
                <w:rFonts w:ascii="Times New Roman" w:hAnsi="Times New Roman" w:cs="Times New Roman"/>
                <w:spacing w:val="20"/>
                <w:shd w:val="clear" w:color="auto" w:fill="FFFFFF"/>
                <w:lang w:val="lt" w:eastAsia="lt-LT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86BF" w14:textId="77777777" w:rsidR="00C118D0" w:rsidRPr="00002FC1" w:rsidRDefault="00C118D0" w:rsidP="006F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FC1">
              <w:rPr>
                <w:rFonts w:ascii="Times New Roman" w:hAnsi="Times New Roman" w:cs="Times New Roman"/>
                <w:lang w:val="lt"/>
              </w:rPr>
              <w:t>Galimybė įsigyti originalių (arba lygiaverčių) atsarginių dalių</w:t>
            </w:r>
          </w:p>
          <w:p w14:paraId="328D3ED4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2500" w14:textId="77777777" w:rsidR="00C118D0" w:rsidRPr="00002FC1" w:rsidRDefault="00C118D0" w:rsidP="006F18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lang w:val="lt" w:eastAsia="lt-LT"/>
              </w:rPr>
              <w:t>Tiekėjas privalo užtikrinti galimybę įsigyti originalias (ar lygiavertes) siūlomos prekės atsargines dalis (jų tiekimą rinkai) ne trumpiau kaip 5 metus (</w:t>
            </w:r>
            <w:r w:rsidRPr="00002FC1">
              <w:rPr>
                <w:rFonts w:ascii="Times New Roman" w:hAnsi="Times New Roman" w:cs="Times New Roman"/>
                <w:b/>
                <w:i/>
                <w:iCs/>
                <w:lang w:val="lt" w:eastAsia="lt-LT"/>
              </w:rPr>
              <w:t>nurodykite konkrečią trukmę</w:t>
            </w:r>
            <w:r w:rsidRPr="00002FC1">
              <w:rPr>
                <w:rFonts w:ascii="Times New Roman" w:hAnsi="Times New Roman" w:cs="Times New Roman"/>
                <w:lang w:val="lt"/>
              </w:rPr>
              <w:t xml:space="preserve">)  nuo prekės 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garantinio laikotarpio pabaigos, išskyrus atvejus, kai originalios (ar lygiavertės) siūlomos prekės atsarginės dalys negali būti tiekiamos Lietuvos Respublikos rinkai dėl objektyvių priežasčių (</w:t>
            </w:r>
            <w:r w:rsidRPr="00002FC1">
              <w:rPr>
                <w:rFonts w:ascii="Times New Roman" w:hAnsi="Times New Roman" w:cs="Times New Roman"/>
                <w:i/>
                <w:iCs/>
                <w:lang w:val="lt" w:eastAsia="lt-LT"/>
              </w:rPr>
              <w:t xml:space="preserve">  reikalingas atitinkamas tiekėjo ir (arba) gamintojo patvirtinimas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>).</w:t>
            </w:r>
          </w:p>
          <w:p w14:paraId="538876F9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2FC1">
              <w:rPr>
                <w:rFonts w:ascii="Times New Roman" w:hAnsi="Times New Roman" w:cs="Times New Roman"/>
                <w:u w:val="single"/>
                <w:lang w:val="lt" w:eastAsia="lt-LT"/>
              </w:rPr>
              <w:t>Pastaba:</w:t>
            </w:r>
            <w:r w:rsidRPr="00002FC1">
              <w:rPr>
                <w:rFonts w:ascii="Times New Roman" w:hAnsi="Times New Roman" w:cs="Times New Roman"/>
                <w:lang w:val="lt" w:eastAsia="lt-LT"/>
              </w:rPr>
              <w:t xml:space="preserve"> reikalavimas taikomas vadovaujantis </w:t>
            </w:r>
            <w:r w:rsidRPr="00002FC1">
              <w:rPr>
                <w:rFonts w:ascii="Times New Roman" w:hAnsi="Times New Roman" w:cs="Times New Roman"/>
                <w:lang w:val="lt"/>
              </w:rPr>
              <w:t xml:space="preserve"> Lietuvos </w:t>
            </w:r>
            <w:r w:rsidRPr="00002FC1">
              <w:rPr>
                <w:rFonts w:ascii="Times New Roman" w:hAnsi="Times New Roman" w:cs="Times New Roman"/>
                <w:shd w:val="clear" w:color="auto" w:fill="FFFFFF"/>
                <w:lang w:val="lt" w:eastAsia="lt-LT"/>
              </w:rPr>
              <w:t>Respublikos aplinkos ministro 2022 m. gruodžio 13 d. įsakymu Nr. D1-401 patvirtintos Aplinkos apsaugos kriterijų taikymo žaliuosiuose pirkimuose tvarkos aprašo II skyriaus</w:t>
            </w:r>
            <w:r w:rsidRPr="00002FC1">
              <w:rPr>
                <w:rFonts w:ascii="Times New Roman" w:hAnsi="Times New Roman" w:cs="Times New Roman"/>
                <w:lang w:val="lt"/>
              </w:rPr>
              <w:t xml:space="preserve"> 4.4.4.4 punktu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F9B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AC48" w14:textId="77777777" w:rsidR="00C118D0" w:rsidRPr="00002FC1" w:rsidRDefault="00C118D0" w:rsidP="006F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6FC9" w14:textId="77777777" w:rsidR="0035227E" w:rsidRDefault="0035227E" w:rsidP="00CB257E">
      <w:pPr>
        <w:spacing w:after="0" w:line="240" w:lineRule="auto"/>
      </w:pPr>
      <w:r>
        <w:separator/>
      </w:r>
    </w:p>
  </w:endnote>
  <w:endnote w:type="continuationSeparator" w:id="0">
    <w:p w14:paraId="16A08603" w14:textId="77777777" w:rsidR="0035227E" w:rsidRDefault="0035227E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A0D2" w14:textId="77777777" w:rsidR="0035227E" w:rsidRDefault="0035227E" w:rsidP="00CB257E">
      <w:pPr>
        <w:spacing w:after="0" w:line="240" w:lineRule="auto"/>
      </w:pPr>
      <w:r>
        <w:separator/>
      </w:r>
    </w:p>
  </w:footnote>
  <w:footnote w:type="continuationSeparator" w:id="0">
    <w:p w14:paraId="5EB7BFF4" w14:textId="77777777" w:rsidR="0035227E" w:rsidRDefault="0035227E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AC6"/>
    <w:multiLevelType w:val="hybridMultilevel"/>
    <w:tmpl w:val="3706464A"/>
    <w:lvl w:ilvl="0" w:tplc="E474BFB0">
      <w:start w:val="1"/>
      <w:numFmt w:val="decimal"/>
      <w:suff w:val="space"/>
      <w:lvlText w:val="%1."/>
      <w:lvlJc w:val="left"/>
      <w:pPr>
        <w:ind w:left="77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A5229C1"/>
    <w:multiLevelType w:val="hybridMultilevel"/>
    <w:tmpl w:val="365E1E20"/>
    <w:lvl w:ilvl="0" w:tplc="0427000F">
      <w:start w:val="1"/>
      <w:numFmt w:val="decimal"/>
      <w:lvlText w:val="%1."/>
      <w:lvlJc w:val="left"/>
      <w:pPr>
        <w:ind w:left="1039" w:hanging="360"/>
      </w:pPr>
    </w:lvl>
    <w:lvl w:ilvl="1" w:tplc="04270019" w:tentative="1">
      <w:start w:val="1"/>
      <w:numFmt w:val="lowerLetter"/>
      <w:lvlText w:val="%2."/>
      <w:lvlJc w:val="left"/>
      <w:pPr>
        <w:ind w:left="1759" w:hanging="360"/>
      </w:pPr>
    </w:lvl>
    <w:lvl w:ilvl="2" w:tplc="0427001B" w:tentative="1">
      <w:start w:val="1"/>
      <w:numFmt w:val="lowerRoman"/>
      <w:lvlText w:val="%3."/>
      <w:lvlJc w:val="right"/>
      <w:pPr>
        <w:ind w:left="2479" w:hanging="180"/>
      </w:pPr>
    </w:lvl>
    <w:lvl w:ilvl="3" w:tplc="0427000F" w:tentative="1">
      <w:start w:val="1"/>
      <w:numFmt w:val="decimal"/>
      <w:lvlText w:val="%4."/>
      <w:lvlJc w:val="left"/>
      <w:pPr>
        <w:ind w:left="3199" w:hanging="360"/>
      </w:pPr>
    </w:lvl>
    <w:lvl w:ilvl="4" w:tplc="04270019" w:tentative="1">
      <w:start w:val="1"/>
      <w:numFmt w:val="lowerLetter"/>
      <w:lvlText w:val="%5."/>
      <w:lvlJc w:val="left"/>
      <w:pPr>
        <w:ind w:left="3919" w:hanging="360"/>
      </w:pPr>
    </w:lvl>
    <w:lvl w:ilvl="5" w:tplc="0427001B" w:tentative="1">
      <w:start w:val="1"/>
      <w:numFmt w:val="lowerRoman"/>
      <w:lvlText w:val="%6."/>
      <w:lvlJc w:val="right"/>
      <w:pPr>
        <w:ind w:left="4639" w:hanging="180"/>
      </w:pPr>
    </w:lvl>
    <w:lvl w:ilvl="6" w:tplc="0427000F" w:tentative="1">
      <w:start w:val="1"/>
      <w:numFmt w:val="decimal"/>
      <w:lvlText w:val="%7."/>
      <w:lvlJc w:val="left"/>
      <w:pPr>
        <w:ind w:left="5359" w:hanging="360"/>
      </w:pPr>
    </w:lvl>
    <w:lvl w:ilvl="7" w:tplc="04270019" w:tentative="1">
      <w:start w:val="1"/>
      <w:numFmt w:val="lowerLetter"/>
      <w:lvlText w:val="%8."/>
      <w:lvlJc w:val="left"/>
      <w:pPr>
        <w:ind w:left="6079" w:hanging="360"/>
      </w:pPr>
    </w:lvl>
    <w:lvl w:ilvl="8" w:tplc="0427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E1A96"/>
    <w:multiLevelType w:val="hybridMultilevel"/>
    <w:tmpl w:val="E362D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8292D"/>
    <w:multiLevelType w:val="hybridMultilevel"/>
    <w:tmpl w:val="C56C5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2C0859BA"/>
    <w:multiLevelType w:val="hybridMultilevel"/>
    <w:tmpl w:val="34389ABA"/>
    <w:lvl w:ilvl="0" w:tplc="A96E4CF2">
      <w:start w:val="1"/>
      <w:numFmt w:val="lowerLetter"/>
      <w:suff w:val="space"/>
      <w:lvlText w:val="%1)"/>
      <w:lvlJc w:val="left"/>
      <w:pPr>
        <w:ind w:left="565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4DD"/>
    <w:multiLevelType w:val="multilevel"/>
    <w:tmpl w:val="C916E7A8"/>
    <w:lvl w:ilvl="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3" w15:restartNumberingAfterBreak="0">
    <w:nsid w:val="6D580A39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2B21A8"/>
    <w:multiLevelType w:val="hybridMultilevel"/>
    <w:tmpl w:val="6DDAC2D4"/>
    <w:lvl w:ilvl="0" w:tplc="F44A65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1"/>
  </w:num>
  <w:num w:numId="2" w16cid:durableId="78983606">
    <w:abstractNumId w:val="16"/>
  </w:num>
  <w:num w:numId="3" w16cid:durableId="1245722990">
    <w:abstractNumId w:val="17"/>
  </w:num>
  <w:num w:numId="4" w16cid:durableId="1979259083">
    <w:abstractNumId w:val="5"/>
  </w:num>
  <w:num w:numId="5" w16cid:durableId="1452623723">
    <w:abstractNumId w:val="5"/>
    <w:lvlOverride w:ilvl="0">
      <w:startOverride w:val="1"/>
    </w:lvlOverride>
  </w:num>
  <w:num w:numId="6" w16cid:durableId="1827429837">
    <w:abstractNumId w:val="8"/>
  </w:num>
  <w:num w:numId="7" w16cid:durableId="1591238630">
    <w:abstractNumId w:val="8"/>
    <w:lvlOverride w:ilvl="0">
      <w:startOverride w:val="1"/>
    </w:lvlOverride>
  </w:num>
  <w:num w:numId="8" w16cid:durableId="2101097178">
    <w:abstractNumId w:val="7"/>
  </w:num>
  <w:num w:numId="9" w16cid:durableId="411051427">
    <w:abstractNumId w:val="7"/>
    <w:lvlOverride w:ilvl="0">
      <w:startOverride w:val="1"/>
    </w:lvlOverride>
  </w:num>
  <w:num w:numId="10" w16cid:durableId="21441885">
    <w:abstractNumId w:val="11"/>
  </w:num>
  <w:num w:numId="11" w16cid:durableId="185680725">
    <w:abstractNumId w:val="11"/>
    <w:lvlOverride w:ilvl="0">
      <w:startOverride w:val="1"/>
    </w:lvlOverride>
  </w:num>
  <w:num w:numId="12" w16cid:durableId="426192600">
    <w:abstractNumId w:val="26"/>
  </w:num>
  <w:num w:numId="13" w16cid:durableId="1135484841">
    <w:abstractNumId w:val="26"/>
    <w:lvlOverride w:ilvl="0">
      <w:startOverride w:val="1"/>
    </w:lvlOverride>
  </w:num>
  <w:num w:numId="14" w16cid:durableId="2002733756">
    <w:abstractNumId w:val="20"/>
  </w:num>
  <w:num w:numId="15" w16cid:durableId="1598563984">
    <w:abstractNumId w:val="25"/>
  </w:num>
  <w:num w:numId="16" w16cid:durableId="898592789">
    <w:abstractNumId w:val="9"/>
  </w:num>
  <w:num w:numId="17" w16cid:durableId="1358312251">
    <w:abstractNumId w:val="4"/>
  </w:num>
  <w:num w:numId="18" w16cid:durableId="728722489">
    <w:abstractNumId w:val="19"/>
  </w:num>
  <w:num w:numId="19" w16cid:durableId="1478109051">
    <w:abstractNumId w:val="14"/>
  </w:num>
  <w:num w:numId="20" w16cid:durableId="1265185637">
    <w:abstractNumId w:val="2"/>
  </w:num>
  <w:num w:numId="21" w16cid:durableId="26688563">
    <w:abstractNumId w:val="22"/>
  </w:num>
  <w:num w:numId="22" w16cid:durableId="1731221448">
    <w:abstractNumId w:val="6"/>
  </w:num>
  <w:num w:numId="23" w16cid:durableId="783572017">
    <w:abstractNumId w:val="18"/>
  </w:num>
  <w:num w:numId="24" w16cid:durableId="367530084">
    <w:abstractNumId w:val="15"/>
  </w:num>
  <w:num w:numId="25" w16cid:durableId="1954509337">
    <w:abstractNumId w:val="13"/>
  </w:num>
  <w:num w:numId="26" w16cid:durableId="1198422058">
    <w:abstractNumId w:val="0"/>
  </w:num>
  <w:num w:numId="27" w16cid:durableId="189609065">
    <w:abstractNumId w:val="12"/>
  </w:num>
  <w:num w:numId="28" w16cid:durableId="832793726">
    <w:abstractNumId w:val="23"/>
  </w:num>
  <w:num w:numId="29" w16cid:durableId="2010014940">
    <w:abstractNumId w:val="10"/>
  </w:num>
  <w:num w:numId="30" w16cid:durableId="2135437025">
    <w:abstractNumId w:val="3"/>
  </w:num>
  <w:num w:numId="31" w16cid:durableId="1526358928">
    <w:abstractNumId w:val="1"/>
  </w:num>
  <w:num w:numId="32" w16cid:durableId="7279947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5227E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45F58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118D0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ist L1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Bodytext">
    <w:name w:val="Body text_"/>
    <w:link w:val="Pagrindinistekstas2"/>
    <w:rsid w:val="00C118D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C118D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  <w:style w:type="character" w:customStyle="1" w:styleId="BodytextExact">
    <w:name w:val="Body text Exact"/>
    <w:rsid w:val="00C11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Pagrindinistekstas1">
    <w:name w:val="Pagrindinis tekstas1"/>
    <w:rsid w:val="00C11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205</Words>
  <Characters>3538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9T11:12:00Z</dcterms:modified>
</cp:coreProperties>
</file>